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人生的三把金钥匙  关于理想·信念·爱的人生智慧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人生的三把金钥匙  关于理想·信念·爱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92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掌握人生的三把金钥匙  关于理想·信念·爱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